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42D29" w14:paraId="4B72FB95" w14:textId="77777777" w:rsidTr="00E377BD"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9"/>
              <w:gridCol w:w="2381"/>
              <w:gridCol w:w="1063"/>
              <w:gridCol w:w="672"/>
              <w:gridCol w:w="254"/>
              <w:gridCol w:w="925"/>
              <w:gridCol w:w="926"/>
              <w:gridCol w:w="928"/>
            </w:tblGrid>
            <w:tr w:rsidR="00242D29" w14:paraId="032C10FD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088321" w14:textId="77777777" w:rsidR="00242D29" w:rsidRDefault="00242D29" w:rsidP="00E377BD">
                  <w:pPr>
                    <w:pStyle w:val="Standard"/>
                    <w:rPr>
                      <w:rFonts w:hint="eastAsia"/>
                      <w:b/>
                      <w:bCs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sz w:val="32"/>
                      <w:szCs w:val="32"/>
                    </w:rPr>
                    <w:t>仮払金申請書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B4647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401F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73006C65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946C7C" w14:textId="77777777" w:rsidR="00242D29" w:rsidRDefault="00242D29" w:rsidP="00E377BD"/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2C230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  <w:r>
                    <w:t>申請日</w:t>
                  </w: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B0A6E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  <w:r>
                    <w:t>令和　　年　　月　　日</w:t>
                  </w:r>
                </w:p>
              </w:tc>
            </w:tr>
            <w:tr w:rsidR="00242D29" w14:paraId="4F1FD8F9" w14:textId="77777777" w:rsidTr="00A64982">
              <w:trPr>
                <w:trHeight w:hRule="exact" w:val="170"/>
                <w:jc w:val="center"/>
              </w:trPr>
              <w:tc>
                <w:tcPr>
                  <w:tcW w:w="9528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4B559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1944C898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D3B52E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下記の仮払いを申請いたします。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A6EB1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D552FE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DDBA2F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C63BC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CAE1C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42E610A1" w14:textId="77777777" w:rsidTr="00A64982">
              <w:trPr>
                <w:trHeight w:hRule="exact" w:val="635"/>
                <w:jc w:val="center"/>
              </w:trPr>
              <w:tc>
                <w:tcPr>
                  <w:tcW w:w="237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D02A4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23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F22B47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72FBA9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2D7D6E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1A254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2D4149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2E8660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435C1E1B" w14:textId="77777777" w:rsidTr="00A64982">
              <w:trPr>
                <w:trHeight w:hRule="exact" w:val="170"/>
                <w:jc w:val="center"/>
              </w:trPr>
              <w:tc>
                <w:tcPr>
                  <w:tcW w:w="9528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18BEC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33FAAC24" w14:textId="77777777" w:rsidTr="00A64982">
              <w:trPr>
                <w:trHeight w:hRule="exact" w:val="386"/>
                <w:jc w:val="center"/>
              </w:trPr>
              <w:tc>
                <w:tcPr>
                  <w:tcW w:w="237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BB9A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23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E9004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B7BA73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67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78B52D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所属</w:t>
                  </w:r>
                </w:p>
              </w:tc>
              <w:tc>
                <w:tcPr>
                  <w:tcW w:w="3033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CB72A9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　　　　　　　　　　</w:t>
                  </w:r>
                  <w:r>
                    <w:t xml:space="preserve">　　</w:t>
                  </w:r>
                </w:p>
              </w:tc>
            </w:tr>
            <w:tr w:rsidR="00242D29" w14:paraId="71A4F272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AAA663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BDFE7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67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D87858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氏名</w:t>
                  </w:r>
                </w:p>
              </w:tc>
              <w:tc>
                <w:tcPr>
                  <w:tcW w:w="3033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8DA2A2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　　　　　　　　　　</w:t>
                  </w:r>
                  <w:r>
                    <w:t xml:space="preserve">　㊞</w:t>
                  </w:r>
                </w:p>
              </w:tc>
            </w:tr>
            <w:tr w:rsidR="00242D29" w14:paraId="3665A5C3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5F832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使用目的：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3F8EDF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8F2C0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4983C6A9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506F9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39763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7819D4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19630B84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6929E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7A051F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234D8E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4EF75241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BD930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BD7538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468F6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A64982" w14:paraId="7658C4B5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1B758A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78CE28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898FA6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仮払日　　　　　　　　　　　　</w:t>
                  </w:r>
                  <w:r>
                    <w:t xml:space="preserve">　</w:t>
                  </w:r>
                </w:p>
              </w:tc>
            </w:tr>
            <w:tr w:rsidR="00A64982" w14:paraId="5B02CE22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7F3D67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376C1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CF97E3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精算予定日　　　　　　　　　　</w:t>
                  </w:r>
                  <w:r>
                    <w:t xml:space="preserve">　</w:t>
                  </w:r>
                </w:p>
              </w:tc>
            </w:tr>
            <w:tr w:rsidR="00A64982" w14:paraId="5CD22A29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AD322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727E97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6F4C63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仮払金　　　　　　　　　　　　</w:t>
                  </w:r>
                  <w:r>
                    <w:t xml:space="preserve">　</w:t>
                  </w:r>
                </w:p>
              </w:tc>
            </w:tr>
          </w:tbl>
          <w:p w14:paraId="05A84994" w14:textId="77777777" w:rsidR="00242D29" w:rsidRDefault="00242D29" w:rsidP="00E377BD">
            <w:pPr>
              <w:pStyle w:val="Standard"/>
              <w:rPr>
                <w:rFonts w:hint="eastAsia"/>
              </w:rPr>
            </w:pPr>
          </w:p>
          <w:p w14:paraId="241B6EB6" w14:textId="77777777" w:rsidR="00242D29" w:rsidRDefault="00242D29" w:rsidP="00E377BD">
            <w:pPr>
              <w:pStyle w:val="Standard"/>
              <w:rPr>
                <w:rFonts w:hint="eastAsia"/>
              </w:rPr>
            </w:pPr>
          </w:p>
        </w:tc>
      </w:tr>
      <w:tr w:rsidR="00242D29" w14:paraId="146011BA" w14:textId="77777777" w:rsidTr="00E377BD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A5734" w14:textId="77777777" w:rsidR="00242D29" w:rsidRDefault="00242D29" w:rsidP="00E377BD">
            <w:pPr>
              <w:pStyle w:val="Standard"/>
              <w:rPr>
                <w:rFonts w:hint="eastAsia"/>
              </w:rPr>
            </w:pPr>
          </w:p>
        </w:tc>
      </w:tr>
      <w:tr w:rsidR="00242D29" w14:paraId="5158BA8E" w14:textId="77777777" w:rsidTr="00E377BD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9"/>
              <w:gridCol w:w="2381"/>
              <w:gridCol w:w="1063"/>
              <w:gridCol w:w="672"/>
              <w:gridCol w:w="254"/>
              <w:gridCol w:w="925"/>
              <w:gridCol w:w="926"/>
              <w:gridCol w:w="928"/>
            </w:tblGrid>
            <w:tr w:rsidR="00242D29" w14:paraId="73A806CD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4CA03" w14:textId="77777777" w:rsidR="00242D29" w:rsidRDefault="00242D29" w:rsidP="00E377BD">
                  <w:pPr>
                    <w:pStyle w:val="Standard"/>
                    <w:rPr>
                      <w:rFonts w:hint="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仮払金申請書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6ACD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F135C1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528C792A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19D093" w14:textId="77777777" w:rsidR="00242D29" w:rsidRDefault="00242D29" w:rsidP="00E377BD"/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6352AC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  <w:r>
                    <w:t>申請日</w:t>
                  </w: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675DF7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  <w:r>
                    <w:t>令和　　年　　月　　日</w:t>
                  </w:r>
                </w:p>
              </w:tc>
            </w:tr>
            <w:tr w:rsidR="00242D29" w14:paraId="137C8CC5" w14:textId="77777777" w:rsidTr="00A64982">
              <w:trPr>
                <w:trHeight w:hRule="exact" w:val="170"/>
                <w:jc w:val="center"/>
              </w:trPr>
              <w:tc>
                <w:tcPr>
                  <w:tcW w:w="9528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10F1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326C98C6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12A06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下記の仮払いを申請いたします。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25F474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002E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1BF5A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AC58DE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DA1BE3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02922C7D" w14:textId="77777777" w:rsidTr="00A64982">
              <w:trPr>
                <w:trHeight w:hRule="exact" w:val="635"/>
                <w:jc w:val="center"/>
              </w:trPr>
              <w:tc>
                <w:tcPr>
                  <w:tcW w:w="237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2DBE7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23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FDF1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4DB691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61AA6D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D3D197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1C7E53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27025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6087F6A9" w14:textId="77777777" w:rsidTr="00A64982">
              <w:trPr>
                <w:trHeight w:hRule="exact" w:val="170"/>
                <w:jc w:val="center"/>
              </w:trPr>
              <w:tc>
                <w:tcPr>
                  <w:tcW w:w="9528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C15934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7278D173" w14:textId="77777777" w:rsidTr="00A64982">
              <w:trPr>
                <w:trHeight w:hRule="exact" w:val="386"/>
                <w:jc w:val="center"/>
              </w:trPr>
              <w:tc>
                <w:tcPr>
                  <w:tcW w:w="237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E88E9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238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A7327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48585F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67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731D7D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所属</w:t>
                  </w:r>
                </w:p>
              </w:tc>
              <w:tc>
                <w:tcPr>
                  <w:tcW w:w="3033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3F0A3F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　　　　　　　　　　</w:t>
                  </w:r>
                  <w:r>
                    <w:t xml:space="preserve">　　</w:t>
                  </w:r>
                </w:p>
              </w:tc>
            </w:tr>
            <w:tr w:rsidR="00242D29" w14:paraId="5ACAF367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81C52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332CDC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67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4CE12B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氏名</w:t>
                  </w:r>
                </w:p>
              </w:tc>
              <w:tc>
                <w:tcPr>
                  <w:tcW w:w="3033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7022B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　　　　　　　　　　</w:t>
                  </w:r>
                  <w:r>
                    <w:t xml:space="preserve">　㊞</w:t>
                  </w:r>
                </w:p>
              </w:tc>
            </w:tr>
            <w:tr w:rsidR="00242D29" w14:paraId="2B9B7E1B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890B5" w14:textId="77777777" w:rsidR="00242D29" w:rsidRDefault="00242D29" w:rsidP="00E377BD">
                  <w:pPr>
                    <w:pStyle w:val="Standard"/>
                    <w:rPr>
                      <w:rFonts w:hint="eastAsia"/>
                    </w:rPr>
                  </w:pPr>
                  <w:r>
                    <w:t>使用目的：</w:t>
                  </w: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0444E0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D3060A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14E66E70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41AECC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DB8B8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853F9E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767EB229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277096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1729A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A58225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242D29" w14:paraId="7FAE051D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85BE3C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00101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934AEB" w14:textId="77777777" w:rsidR="00242D29" w:rsidRDefault="00242D29" w:rsidP="00E377B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A64982" w14:paraId="10FAB36C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073187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03FBF4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E5BFC5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仮払日　　　　　　　　　　　　</w:t>
                  </w:r>
                  <w:r>
                    <w:t xml:space="preserve">　</w:t>
                  </w:r>
                </w:p>
              </w:tc>
            </w:tr>
            <w:tr w:rsidR="00A64982" w14:paraId="749F7BAC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C1FB51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D33E66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D9F28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精算予定日　　　　　　　　　　</w:t>
                  </w:r>
                  <w:r>
                    <w:t xml:space="preserve">　</w:t>
                  </w:r>
                </w:p>
              </w:tc>
            </w:tr>
            <w:tr w:rsidR="00A64982" w14:paraId="0C07ED11" w14:textId="77777777" w:rsidTr="00A64982">
              <w:trPr>
                <w:trHeight w:hRule="exact" w:val="386"/>
                <w:jc w:val="center"/>
              </w:trPr>
              <w:tc>
                <w:tcPr>
                  <w:tcW w:w="476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5873E4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10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2B5CA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3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E4D68E" w14:textId="77777777" w:rsidR="00A64982" w:rsidRDefault="00A64982" w:rsidP="00A6498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u w:val="single"/>
                    </w:rPr>
                    <w:t xml:space="preserve">仮払金　　　　　　　　　　　　</w:t>
                  </w:r>
                  <w:r>
                    <w:t xml:space="preserve">　</w:t>
                  </w:r>
                </w:p>
              </w:tc>
            </w:tr>
          </w:tbl>
          <w:p w14:paraId="271E52BC" w14:textId="77777777" w:rsidR="00242D29" w:rsidRDefault="00242D29" w:rsidP="00E377BD">
            <w:pPr>
              <w:pStyle w:val="Standard"/>
              <w:rPr>
                <w:rFonts w:hint="eastAsia"/>
              </w:rPr>
            </w:pPr>
          </w:p>
        </w:tc>
      </w:tr>
    </w:tbl>
    <w:p w14:paraId="53F9C5A2" w14:textId="77777777" w:rsidR="00120ACD" w:rsidRPr="00242D29" w:rsidRDefault="00120ACD" w:rsidP="00242D29"/>
    <w:sectPr w:rsidR="00120ACD" w:rsidRPr="00242D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B81A" w14:textId="77777777" w:rsidR="00C27503" w:rsidRDefault="00C27503" w:rsidP="009D1716">
      <w:r>
        <w:separator/>
      </w:r>
    </w:p>
  </w:endnote>
  <w:endnote w:type="continuationSeparator" w:id="0">
    <w:p w14:paraId="4D6078FB" w14:textId="77777777" w:rsidR="00C27503" w:rsidRDefault="00C275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46F4" w14:textId="77777777" w:rsidR="00C27503" w:rsidRDefault="00C27503" w:rsidP="009D1716">
      <w:r>
        <w:separator/>
      </w:r>
    </w:p>
  </w:footnote>
  <w:footnote w:type="continuationSeparator" w:id="0">
    <w:p w14:paraId="29534653" w14:textId="77777777" w:rsidR="00C27503" w:rsidRDefault="00C275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1F1277"/>
    <w:rsid w:val="00216885"/>
    <w:rsid w:val="00241CD2"/>
    <w:rsid w:val="00242D29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9586F"/>
    <w:rsid w:val="005B3029"/>
    <w:rsid w:val="005C1B7A"/>
    <w:rsid w:val="00616F59"/>
    <w:rsid w:val="0064124C"/>
    <w:rsid w:val="00642D8C"/>
    <w:rsid w:val="0066664D"/>
    <w:rsid w:val="006979D8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C2DD2"/>
    <w:rsid w:val="008D352D"/>
    <w:rsid w:val="008F6FE9"/>
    <w:rsid w:val="00933681"/>
    <w:rsid w:val="009D1716"/>
    <w:rsid w:val="009F4C9A"/>
    <w:rsid w:val="00A440BE"/>
    <w:rsid w:val="00A44FAB"/>
    <w:rsid w:val="00A56CF0"/>
    <w:rsid w:val="00A64982"/>
    <w:rsid w:val="00AB43CB"/>
    <w:rsid w:val="00AD380D"/>
    <w:rsid w:val="00B47881"/>
    <w:rsid w:val="00B517F8"/>
    <w:rsid w:val="00BA72A2"/>
    <w:rsid w:val="00BA79E5"/>
    <w:rsid w:val="00C06063"/>
    <w:rsid w:val="00C2489B"/>
    <w:rsid w:val="00C26AEC"/>
    <w:rsid w:val="00C27503"/>
    <w:rsid w:val="00C83B01"/>
    <w:rsid w:val="00CA455E"/>
    <w:rsid w:val="00CC48E2"/>
    <w:rsid w:val="00CD74F1"/>
    <w:rsid w:val="00D1686B"/>
    <w:rsid w:val="00D66D72"/>
    <w:rsid w:val="00DA475A"/>
    <w:rsid w:val="00DD73CF"/>
    <w:rsid w:val="00DE02DE"/>
    <w:rsid w:val="00E0119E"/>
    <w:rsid w:val="00E52561"/>
    <w:rsid w:val="00E63DDE"/>
    <w:rsid w:val="00E73F09"/>
    <w:rsid w:val="00E93163"/>
    <w:rsid w:val="00ED1E3E"/>
    <w:rsid w:val="00EF1543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302F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52AA-1367-4BAA-9F69-65CF8C5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申請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7:00Z</dcterms:created>
  <dcterms:modified xsi:type="dcterms:W3CDTF">2020-02-27T05:03:00Z</dcterms:modified>
</cp:coreProperties>
</file>